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B6D7" w14:textId="77777777" w:rsidR="004300E1" w:rsidRPr="00920966" w:rsidRDefault="00D5165F" w:rsidP="008E5310">
      <w:pPr>
        <w:tabs>
          <w:tab w:val="left" w:pos="5954"/>
        </w:tabs>
        <w:rPr>
          <w:rFonts w:ascii="Verdana" w:hAnsi="Verdana" w:cs="Verdana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D5D8B24" wp14:editId="037B6D95">
            <wp:simplePos x="0" y="0"/>
            <wp:positionH relativeFrom="column">
              <wp:posOffset>2585834</wp:posOffset>
            </wp:positionH>
            <wp:positionV relativeFrom="paragraph">
              <wp:posOffset>-894327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791"/>
      </w:tblGrid>
      <w:tr w:rsidR="004300E1" w:rsidRPr="00EF5B90" w14:paraId="20417653" w14:textId="77777777" w:rsidTr="005E28FC"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</w:tcPr>
          <w:p w14:paraId="789C2E71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AEAB2D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lmelding til grundkursus i prøvetagning af frø</w:t>
            </w:r>
          </w:p>
          <w:p w14:paraId="39E99638" w14:textId="125A33D0" w:rsidR="004300E1" w:rsidRDefault="001651C4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5E28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–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</w:t>
            </w:r>
            <w:r w:rsidR="005E28F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3.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c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</w:t>
            </w:r>
            <w:r w:rsidR="00DD6A9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  <w:p w14:paraId="5134B703" w14:textId="77777777"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E5DD1AB" w14:textId="77777777"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28FC" w:rsidRPr="00EF5B90" w14:paraId="2C9C8292" w14:textId="77777777" w:rsidTr="005E28FC">
        <w:tc>
          <w:tcPr>
            <w:tcW w:w="2147" w:type="dxa"/>
          </w:tcPr>
          <w:p w14:paraId="0A650288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601ECD9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14:paraId="18C2A7F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7EB2CE2D" w14:textId="106F1A24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EF2177">
              <w:rPr>
                <w:rFonts w:asciiTheme="minorHAnsi" w:hAnsiTheme="minorHAnsi" w:cstheme="minorHAnsi"/>
              </w:rPr>
              <w:t> </w:t>
            </w:r>
            <w:r w:rsidR="00EF2177">
              <w:rPr>
                <w:rFonts w:asciiTheme="minorHAnsi" w:hAnsiTheme="minorHAnsi" w:cstheme="minorHAnsi"/>
              </w:rPr>
              <w:t> </w:t>
            </w:r>
            <w:r w:rsidR="00EF2177">
              <w:rPr>
                <w:rFonts w:asciiTheme="minorHAnsi" w:hAnsiTheme="minorHAnsi" w:cstheme="minorHAnsi"/>
              </w:rPr>
              <w:t> </w:t>
            </w:r>
            <w:r w:rsidR="00EF2177">
              <w:rPr>
                <w:rFonts w:asciiTheme="minorHAnsi" w:hAnsiTheme="minorHAnsi" w:cstheme="minorHAnsi"/>
              </w:rPr>
              <w:t> </w:t>
            </w:r>
            <w:r w:rsidR="00EF2177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5E28FC" w:rsidRPr="00EF5B90" w14:paraId="2E0337DA" w14:textId="77777777" w:rsidTr="005E28FC">
        <w:trPr>
          <w:trHeight w:val="1936"/>
        </w:trPr>
        <w:tc>
          <w:tcPr>
            <w:tcW w:w="2147" w:type="dxa"/>
          </w:tcPr>
          <w:p w14:paraId="0B49D603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2AA3E2B2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791" w:type="dxa"/>
          </w:tcPr>
          <w:p w14:paraId="6C3C8394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6890B874" w14:textId="77777777" w:rsidR="004300E1" w:rsidRPr="00EF5B90" w:rsidRDefault="004300E1" w:rsidP="008237F9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14:paraId="1301255E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5E28FC" w:rsidRPr="00EF5B90" w14:paraId="575F0F97" w14:textId="77777777" w:rsidTr="005E28FC">
        <w:tc>
          <w:tcPr>
            <w:tcW w:w="2147" w:type="dxa"/>
          </w:tcPr>
          <w:p w14:paraId="4C828295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45D8668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14:paraId="19E2C93A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2C4E6AAC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5E28FC" w:rsidRPr="00EF5B90" w14:paraId="4A287C04" w14:textId="77777777" w:rsidTr="005E28FC">
        <w:tc>
          <w:tcPr>
            <w:tcW w:w="2147" w:type="dxa"/>
          </w:tcPr>
          <w:p w14:paraId="74E5FC27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14:paraId="36075E60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14:paraId="53BC6C9B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14:paraId="7E9F4714" w14:textId="77777777"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91" w:type="dxa"/>
            <w:vAlign w:val="center"/>
          </w:tcPr>
          <w:p w14:paraId="3F76C320" w14:textId="77777777" w:rsidR="004300E1" w:rsidRPr="00EF5B90" w:rsidRDefault="004300E1" w:rsidP="00807082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="008237F9"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5E28FC" w:rsidRPr="00EF5B90" w14:paraId="6B486EF5" w14:textId="77777777" w:rsidTr="00BE7D5A">
        <w:trPr>
          <w:trHeight w:val="1130"/>
        </w:trPr>
        <w:tc>
          <w:tcPr>
            <w:tcW w:w="2147" w:type="dxa"/>
            <w:vAlign w:val="center"/>
          </w:tcPr>
          <w:p w14:paraId="0F7C0149" w14:textId="365AD5B5" w:rsidR="005E28FC" w:rsidRPr="00EF5B90" w:rsidRDefault="005E28FC" w:rsidP="005E28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mærkninger </w:t>
            </w:r>
            <w:r>
              <w:rPr>
                <w:rFonts w:asciiTheme="minorHAnsi" w:hAnsiTheme="minorHAnsi" w:cstheme="minorHAnsi"/>
              </w:rPr>
              <w:br/>
              <w:t>(Fx info om allergi)</w:t>
            </w:r>
          </w:p>
        </w:tc>
        <w:tc>
          <w:tcPr>
            <w:tcW w:w="5791" w:type="dxa"/>
            <w:vAlign w:val="center"/>
          </w:tcPr>
          <w:p w14:paraId="234A0FAF" w14:textId="740BEBFE" w:rsidR="005E28FC" w:rsidRPr="00EF5B90" w:rsidRDefault="005E28FC" w:rsidP="005E28FC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E2A73A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A4A5F8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07FC0B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010C0A3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DBB01B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A3E6A6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784DAD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ECC59C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09BE71A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7FDADC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019E1E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4B1B960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C58508D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63173DA3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A47F58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7AB6005F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3393F9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36484550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D97EB4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829B4C6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308C954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5320543C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A4C6EE5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01470CA7" w14:textId="77777777"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14:paraId="1DBD24C2" w14:textId="77777777"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14:paraId="7C37E1E4" w14:textId="77777777"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14:paraId="3016880A" w14:textId="3EBE5CF8" w:rsidR="000A6F9E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</w:t>
      </w:r>
      <w:r w:rsidR="005E28FC">
        <w:rPr>
          <w:rFonts w:asciiTheme="minorHAnsi" w:hAnsiTheme="minorHAnsi" w:cstheme="minorHAnsi"/>
        </w:rPr>
        <w:t>1</w:t>
      </w:r>
      <w:r w:rsidR="001651C4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5E28FC">
        <w:rPr>
          <w:rFonts w:asciiTheme="minorHAnsi" w:hAnsiTheme="minorHAnsi" w:cstheme="minorHAnsi"/>
        </w:rPr>
        <w:t>november</w:t>
      </w:r>
      <w:r w:rsidRPr="00EF5B90">
        <w:rPr>
          <w:rFonts w:asciiTheme="minorHAnsi" w:hAnsiTheme="minorHAnsi" w:cstheme="minorHAnsi"/>
        </w:rPr>
        <w:t xml:space="preserve"> 20</w:t>
      </w:r>
      <w:r w:rsidR="00DD6A91">
        <w:rPr>
          <w:rFonts w:asciiTheme="minorHAnsi" w:hAnsiTheme="minorHAnsi" w:cstheme="minorHAnsi"/>
        </w:rPr>
        <w:t>2</w:t>
      </w:r>
      <w:r w:rsidR="001651C4">
        <w:rPr>
          <w:rFonts w:asciiTheme="minorHAnsi" w:hAnsiTheme="minorHAnsi" w:cstheme="minorHAnsi"/>
        </w:rPr>
        <w:t>2</w:t>
      </w:r>
      <w:r w:rsidRPr="00EF5B90">
        <w:rPr>
          <w:rFonts w:asciiTheme="minorHAnsi" w:hAnsiTheme="minorHAnsi" w:cstheme="minorHAnsi"/>
        </w:rPr>
        <w:t xml:space="preserve">. </w:t>
      </w:r>
      <w:r w:rsidR="008237F9">
        <w:rPr>
          <w:rFonts w:asciiTheme="minorHAnsi" w:hAnsiTheme="minorHAnsi" w:cstheme="minorHAnsi"/>
        </w:rPr>
        <w:t>Tilmelding er bindende efter denne dato</w:t>
      </w:r>
      <w:r w:rsidR="00916FF7">
        <w:rPr>
          <w:rFonts w:asciiTheme="minorHAnsi" w:hAnsiTheme="minorHAnsi" w:cstheme="minorHAnsi"/>
        </w:rPr>
        <w:t xml:space="preserve">. Kursusgebyr udgør kr. </w:t>
      </w:r>
      <w:r w:rsidR="00DD6A91">
        <w:rPr>
          <w:rFonts w:asciiTheme="minorHAnsi" w:hAnsiTheme="minorHAnsi" w:cstheme="minorHAnsi"/>
        </w:rPr>
        <w:t>10.335 ekskl. moms</w:t>
      </w:r>
      <w:r w:rsidR="00916FF7">
        <w:rPr>
          <w:rFonts w:asciiTheme="minorHAnsi" w:hAnsiTheme="minorHAnsi" w:cstheme="minorHAnsi"/>
        </w:rPr>
        <w:t xml:space="preserve"> og opkræves via faktura</w:t>
      </w:r>
      <w:r w:rsidR="008237F9">
        <w:rPr>
          <w:rFonts w:asciiTheme="minorHAnsi" w:hAnsiTheme="minorHAnsi" w:cstheme="minorHAnsi"/>
        </w:rPr>
        <w:t>.</w:t>
      </w:r>
    </w:p>
    <w:p w14:paraId="06E1F51C" w14:textId="1A8309AA"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14:paraId="2584E60D" w14:textId="77777777" w:rsidR="00EF5B90" w:rsidRPr="00191D6B" w:rsidRDefault="00EF5B90" w:rsidP="00D5165F">
      <w:pPr>
        <w:tabs>
          <w:tab w:val="left" w:pos="5954"/>
        </w:tabs>
        <w:ind w:left="709"/>
      </w:pPr>
    </w:p>
    <w:p w14:paraId="767A4102" w14:textId="77777777" w:rsidR="004300E1" w:rsidRDefault="004300E1" w:rsidP="004300E1"/>
    <w:p w14:paraId="4B1CE416" w14:textId="77777777"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14:paraId="2E66EB4C" w14:textId="77777777"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5E28FC">
      <w:footerReference w:type="first" r:id="rId10"/>
      <w:pgSz w:w="11906" w:h="16838" w:code="9"/>
      <w:pgMar w:top="1701" w:right="1841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5BE0" w14:textId="77777777" w:rsidR="00A222E9" w:rsidRDefault="00FE3947">
      <w:r>
        <w:separator/>
      </w:r>
    </w:p>
  </w:endnote>
  <w:endnote w:type="continuationSeparator" w:id="0">
    <w:p w14:paraId="45593F57" w14:textId="77777777"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25F5" w14:textId="77777777"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  <w:lang w:eastAsia="da-DK"/>
      </w:rPr>
      <w:drawing>
        <wp:inline distT="0" distB="0" distL="0" distR="0" wp14:anchorId="2AB2AAC3" wp14:editId="234DC878">
          <wp:extent cx="1609725" cy="219106"/>
          <wp:effectExtent l="0" t="0" r="0" b="9525"/>
          <wp:docPr id="11" name="Billede 11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5EB98" w14:textId="77777777"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14:paraId="4E6BD38D" w14:textId="77777777"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14:paraId="199F9DF1" w14:textId="77777777" w:rsidR="00AE5C8E" w:rsidRPr="00D5165F" w:rsidRDefault="00EF2177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BD6D" w14:textId="77777777" w:rsidR="00A222E9" w:rsidRDefault="00FE3947">
      <w:r>
        <w:separator/>
      </w:r>
    </w:p>
  </w:footnote>
  <w:footnote w:type="continuationSeparator" w:id="0">
    <w:p w14:paraId="7870F758" w14:textId="77777777"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309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AOmwOeGcj7rIz8jj0M9D7JDVNfHlDDIOtD3/6LVz3CrbQIzxbC9sGoEywjs5+Jee78RStF9rSzg/tI+p1BQg==" w:salt="P07Dp6Ffg2r+uxq/+zPg5g==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E1"/>
    <w:rsid w:val="00036671"/>
    <w:rsid w:val="000A6F9E"/>
    <w:rsid w:val="001651C4"/>
    <w:rsid w:val="001E3ABB"/>
    <w:rsid w:val="00231C1B"/>
    <w:rsid w:val="002802FB"/>
    <w:rsid w:val="002F6FAA"/>
    <w:rsid w:val="003A4291"/>
    <w:rsid w:val="00401B93"/>
    <w:rsid w:val="004300E1"/>
    <w:rsid w:val="004C37EC"/>
    <w:rsid w:val="004E07EA"/>
    <w:rsid w:val="005E28FC"/>
    <w:rsid w:val="005F7408"/>
    <w:rsid w:val="00623A10"/>
    <w:rsid w:val="00654A68"/>
    <w:rsid w:val="00661FDA"/>
    <w:rsid w:val="00714603"/>
    <w:rsid w:val="00774250"/>
    <w:rsid w:val="00807082"/>
    <w:rsid w:val="008237F9"/>
    <w:rsid w:val="008E5310"/>
    <w:rsid w:val="00916FF7"/>
    <w:rsid w:val="00975D51"/>
    <w:rsid w:val="009B54CA"/>
    <w:rsid w:val="00A222E9"/>
    <w:rsid w:val="00A37D93"/>
    <w:rsid w:val="00A43BA7"/>
    <w:rsid w:val="00A6668D"/>
    <w:rsid w:val="00AF75AE"/>
    <w:rsid w:val="00B0446A"/>
    <w:rsid w:val="00CF3B79"/>
    <w:rsid w:val="00D5165F"/>
    <w:rsid w:val="00DD6A91"/>
    <w:rsid w:val="00E50BAE"/>
    <w:rsid w:val="00EF2177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0F19350"/>
  <w15:docId w15:val="{60C18E16-51DF-444B-9C0B-22884895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19B5-588F-4543-8A78-D894650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io.IT A/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nna Baasch-Skytte (NaturErhvervstyrelsen)</dc:creator>
  <cp:lastModifiedBy>Sigyn Valgrind</cp:lastModifiedBy>
  <cp:revision>2</cp:revision>
  <cp:lastPrinted>2018-09-24T06:49:00Z</cp:lastPrinted>
  <dcterms:created xsi:type="dcterms:W3CDTF">2022-09-12T07:38:00Z</dcterms:created>
  <dcterms:modified xsi:type="dcterms:W3CDTF">2022-09-12T07:38:00Z</dcterms:modified>
</cp:coreProperties>
</file>